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01305" w14:textId="51EE6FE1" w:rsidR="008F0FCA" w:rsidRPr="008F0FCA" w:rsidRDefault="008F0FCA" w:rsidP="008F0FCA">
      <w:pPr>
        <w:spacing w:after="0" w:line="240" w:lineRule="auto"/>
        <w:rPr>
          <w:rFonts w:eastAsia="Times New Roman" w:cstheme="minorHAnsi"/>
          <w:sz w:val="36"/>
          <w:szCs w:val="36"/>
        </w:rPr>
      </w:pPr>
      <w:r w:rsidRPr="008F0FCA">
        <w:rPr>
          <w:rFonts w:eastAsia="Times New Roman" w:cstheme="minorHAnsi"/>
          <w:sz w:val="36"/>
          <w:szCs w:val="36"/>
        </w:rPr>
        <w:t xml:space="preserve">Session 2: </w:t>
      </w:r>
      <w:proofErr w:type="spellStart"/>
      <w:r w:rsidRPr="008F0FCA">
        <w:rPr>
          <w:rFonts w:eastAsia="Times New Roman" w:cstheme="minorHAnsi"/>
          <w:sz w:val="36"/>
          <w:szCs w:val="36"/>
        </w:rPr>
        <w:t>Assigment</w:t>
      </w:r>
      <w:proofErr w:type="spellEnd"/>
    </w:p>
    <w:p w14:paraId="47E89450" w14:textId="77777777" w:rsidR="00DE43C5" w:rsidRPr="008F0FCA" w:rsidRDefault="00DE43C5" w:rsidP="008F0FCA">
      <w:pPr>
        <w:spacing w:after="0" w:line="240" w:lineRule="auto"/>
        <w:rPr>
          <w:rFonts w:eastAsia="Times New Roman" w:cstheme="minorHAnsi"/>
          <w:sz w:val="36"/>
          <w:szCs w:val="36"/>
        </w:rPr>
      </w:pPr>
    </w:p>
    <w:p w14:paraId="0D15A2BB" w14:textId="1783341F" w:rsidR="008F0FCA" w:rsidRPr="00A13715" w:rsidRDefault="008F0FCA" w:rsidP="008F0FC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13715">
        <w:rPr>
          <w:rFonts w:eastAsia="Times New Roman" w:cstheme="minorHAnsi"/>
          <w:b/>
          <w:color w:val="000000"/>
          <w:sz w:val="28"/>
          <w:szCs w:val="28"/>
        </w:rPr>
        <w:t>What is Boolean?</w:t>
      </w:r>
    </w:p>
    <w:p w14:paraId="1F7338EB" w14:textId="503D6D12" w:rsidR="008F0FCA" w:rsidRDefault="008F0FCA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A Boolean value is either true or 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flase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>.</w:t>
      </w:r>
    </w:p>
    <w:p w14:paraId="5F8E357C" w14:textId="28D80A44" w:rsidR="008F0FCA" w:rsidRPr="008F0FCA" w:rsidRDefault="008F0FCA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A Boolean expression is an expression that evaluates to produce a result which is a Boolean value.</w:t>
      </w:r>
    </w:p>
    <w:p w14:paraId="389E3DF7" w14:textId="685C3B22" w:rsidR="008F0FCA" w:rsidRPr="00A13715" w:rsidRDefault="008F0FCA" w:rsidP="008F0FCA">
      <w:pPr>
        <w:spacing w:after="0" w:line="240" w:lineRule="auto"/>
        <w:ind w:left="72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13715">
        <w:rPr>
          <w:rFonts w:eastAsia="Times New Roman" w:cstheme="minorHAnsi"/>
          <w:b/>
          <w:color w:val="000000"/>
          <w:sz w:val="28"/>
          <w:szCs w:val="28"/>
        </w:rPr>
        <w:t>Write down 3 different expression that results a Boolean type (i.e. 5 == 6)</w:t>
      </w:r>
    </w:p>
    <w:p w14:paraId="35556F5A" w14:textId="15F9BE7A" w:rsidR="00EA4F78" w:rsidRDefault="00EA4F78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&gt;&gt;&gt; #Is </w:t>
      </w:r>
      <w:r w:rsidR="00DE43C5">
        <w:rPr>
          <w:rFonts w:eastAsia="Times New Roman" w:cstheme="minorHAnsi"/>
          <w:color w:val="000000"/>
          <w:sz w:val="28"/>
          <w:szCs w:val="28"/>
        </w:rPr>
        <w:t>seven</w:t>
      </w:r>
      <w:r>
        <w:rPr>
          <w:rFonts w:eastAsia="Times New Roman" w:cstheme="minorHAnsi"/>
          <w:color w:val="000000"/>
          <w:sz w:val="28"/>
          <w:szCs w:val="28"/>
        </w:rPr>
        <w:t xml:space="preserve"> equal </w:t>
      </w:r>
      <w:r w:rsidR="00DE43C5">
        <w:rPr>
          <w:rFonts w:eastAsia="Times New Roman" w:cstheme="minorHAnsi"/>
          <w:color w:val="000000"/>
          <w:sz w:val="28"/>
          <w:szCs w:val="28"/>
        </w:rPr>
        <w:t>7</w:t>
      </w:r>
      <w:r>
        <w:rPr>
          <w:rFonts w:eastAsia="Times New Roman" w:cstheme="minorHAnsi"/>
          <w:color w:val="000000"/>
          <w:sz w:val="28"/>
          <w:szCs w:val="28"/>
        </w:rPr>
        <w:t xml:space="preserve"> to the</w:t>
      </w:r>
      <w:r w:rsidR="00DE43C5">
        <w:rPr>
          <w:rFonts w:eastAsia="Times New Roman" w:cstheme="minorHAnsi"/>
          <w:color w:val="000000"/>
          <w:sz w:val="28"/>
          <w:szCs w:val="28"/>
        </w:rPr>
        <w:t xml:space="preserve"> result </w:t>
      </w:r>
      <w:proofErr w:type="gramStart"/>
      <w:r w:rsidR="00DE43C5">
        <w:rPr>
          <w:rFonts w:eastAsia="Times New Roman" w:cstheme="minorHAnsi"/>
          <w:color w:val="000000"/>
          <w:sz w:val="28"/>
          <w:szCs w:val="28"/>
        </w:rPr>
        <w:t>of  4</w:t>
      </w:r>
      <w:proofErr w:type="gramEnd"/>
      <w:r w:rsidR="00DE43C5">
        <w:rPr>
          <w:rFonts w:eastAsia="Times New Roman" w:cstheme="minorHAnsi"/>
          <w:color w:val="000000"/>
          <w:sz w:val="28"/>
          <w:szCs w:val="28"/>
        </w:rPr>
        <w:t xml:space="preserve"> + 3?</w:t>
      </w:r>
    </w:p>
    <w:p w14:paraId="61B3845E" w14:textId="5C082EDE" w:rsidR="00DE43C5" w:rsidRDefault="00DE43C5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&gt;&gt;&gt; 7 == (4 + 3)</w:t>
      </w:r>
    </w:p>
    <w:p w14:paraId="40FACF65" w14:textId="16B11CFC" w:rsidR="00DE43C5" w:rsidRDefault="00DE43C5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True</w:t>
      </w:r>
    </w:p>
    <w:p w14:paraId="23B19E28" w14:textId="6B2C5CAC" w:rsidR="00DE43C5" w:rsidRDefault="00DE43C5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&gt;&gt;&gt; 7 == 10</w:t>
      </w:r>
    </w:p>
    <w:p w14:paraId="1FEC1B3D" w14:textId="5CF090E6" w:rsidR="00DE43C5" w:rsidRDefault="00DE43C5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False</w:t>
      </w:r>
    </w:p>
    <w:p w14:paraId="13F3B939" w14:textId="1505D73F" w:rsidR="00DE43C5" w:rsidRDefault="00DE43C5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&gt;&gt;&gt; g = “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Entschu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>”</w:t>
      </w:r>
    </w:p>
    <w:p w14:paraId="1C1F480F" w14:textId="7DC865DD" w:rsidR="00DE43C5" w:rsidRDefault="00DE43C5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&gt;&gt;&gt;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g  +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“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digung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>” == “</w:t>
      </w:r>
      <w:proofErr w:type="spellStart"/>
      <w:r>
        <w:rPr>
          <w:rFonts w:eastAsia="Times New Roman" w:cstheme="minorHAnsi"/>
          <w:color w:val="000000"/>
          <w:sz w:val="28"/>
          <w:szCs w:val="28"/>
        </w:rPr>
        <w:t>Entschudigung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>”</w:t>
      </w:r>
    </w:p>
    <w:p w14:paraId="0BF8D6C2" w14:textId="6B02999D" w:rsidR="00DE43C5" w:rsidRPr="008F0FCA" w:rsidRDefault="00DE43C5" w:rsidP="008F0FCA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True</w:t>
      </w:r>
    </w:p>
    <w:p w14:paraId="1E1B4718" w14:textId="01F6AA92" w:rsidR="008F0FCA" w:rsidRPr="00A13715" w:rsidRDefault="008F0FCA" w:rsidP="008F0FC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13715">
        <w:rPr>
          <w:rFonts w:eastAsia="Times New Roman" w:cstheme="minorHAnsi"/>
          <w:b/>
          <w:color w:val="000000"/>
          <w:sz w:val="28"/>
          <w:szCs w:val="28"/>
        </w:rPr>
        <w:t xml:space="preserve">What is a flowchart? </w:t>
      </w:r>
    </w:p>
    <w:p w14:paraId="392FC939" w14:textId="6AEAFC83" w:rsidR="00DE43C5" w:rsidRDefault="00EF4699" w:rsidP="00DE43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As a program executes, the interpreter always keeps track of which statement is about to executed. Execution always begins at the first statement of the program. Statements are executed one at a time, in order from top to bottom. We call this the </w:t>
      </w:r>
      <w:r w:rsidRPr="00A13715">
        <w:rPr>
          <w:rFonts w:eastAsia="Times New Roman" w:cstheme="minorHAnsi"/>
          <w:b/>
          <w:color w:val="000000"/>
          <w:sz w:val="28"/>
          <w:szCs w:val="28"/>
        </w:rPr>
        <w:t>control flow</w:t>
      </w:r>
      <w:r>
        <w:rPr>
          <w:rFonts w:eastAsia="Times New Roman" w:cstheme="minorHAnsi"/>
          <w:color w:val="000000"/>
          <w:sz w:val="28"/>
          <w:szCs w:val="28"/>
        </w:rPr>
        <w:t xml:space="preserve">, of the </w:t>
      </w:r>
      <w:r w:rsidRPr="00A13715">
        <w:rPr>
          <w:rFonts w:eastAsia="Times New Roman" w:cstheme="minorHAnsi"/>
          <w:b/>
          <w:color w:val="000000"/>
          <w:sz w:val="28"/>
          <w:szCs w:val="28"/>
        </w:rPr>
        <w:t>flow of execution</w:t>
      </w:r>
      <w:r>
        <w:rPr>
          <w:rFonts w:eastAsia="Times New Roman" w:cstheme="minorHAnsi"/>
          <w:color w:val="000000"/>
          <w:sz w:val="28"/>
          <w:szCs w:val="28"/>
        </w:rPr>
        <w:t xml:space="preserve"> of the program.</w:t>
      </w:r>
    </w:p>
    <w:p w14:paraId="53E630CA" w14:textId="641D8ADD" w:rsidR="00A13715" w:rsidRDefault="00A13715" w:rsidP="00DE43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A </w:t>
      </w:r>
      <w:r w:rsidRPr="00A13715">
        <w:rPr>
          <w:rFonts w:eastAsia="Times New Roman" w:cstheme="minorHAnsi"/>
          <w:b/>
          <w:color w:val="000000"/>
          <w:sz w:val="28"/>
          <w:szCs w:val="28"/>
        </w:rPr>
        <w:t>flowchart</w:t>
      </w:r>
      <w:r>
        <w:rPr>
          <w:rFonts w:eastAsia="Times New Roman" w:cstheme="minorHAnsi"/>
          <w:color w:val="000000"/>
          <w:sz w:val="28"/>
          <w:szCs w:val="28"/>
        </w:rPr>
        <w:t xml:space="preserve"> is </w:t>
      </w:r>
      <w:r w:rsidRPr="00A13715">
        <w:rPr>
          <w:rFonts w:eastAsia="Times New Roman" w:cstheme="minorHAnsi"/>
          <w:b/>
          <w:color w:val="000000"/>
          <w:sz w:val="28"/>
          <w:szCs w:val="28"/>
        </w:rPr>
        <w:t>type of diagram</w:t>
      </w:r>
      <w:r>
        <w:rPr>
          <w:rFonts w:eastAsia="Times New Roman" w:cstheme="minorHAnsi"/>
          <w:color w:val="000000"/>
          <w:sz w:val="28"/>
          <w:szCs w:val="28"/>
        </w:rPr>
        <w:t xml:space="preserve"> drawn to </w:t>
      </w:r>
      <w:r w:rsidRPr="00A13715">
        <w:rPr>
          <w:rFonts w:eastAsia="Times New Roman" w:cstheme="minorHAnsi"/>
          <w:b/>
          <w:color w:val="000000"/>
          <w:sz w:val="28"/>
          <w:szCs w:val="28"/>
        </w:rPr>
        <w:t>make control flow easier</w:t>
      </w:r>
      <w:r>
        <w:rPr>
          <w:rFonts w:eastAsia="Times New Roman" w:cstheme="minorHAnsi"/>
          <w:color w:val="000000"/>
          <w:sz w:val="28"/>
          <w:szCs w:val="28"/>
        </w:rPr>
        <w:t xml:space="preserve"> to </w:t>
      </w:r>
      <w:r w:rsidRPr="00A13715">
        <w:rPr>
          <w:rFonts w:eastAsia="Times New Roman" w:cstheme="minorHAnsi"/>
          <w:b/>
          <w:color w:val="000000"/>
          <w:sz w:val="28"/>
          <w:szCs w:val="28"/>
        </w:rPr>
        <w:t>visualize and understand</w:t>
      </w:r>
      <w:r>
        <w:rPr>
          <w:rFonts w:eastAsia="Times New Roman" w:cstheme="minorHAnsi"/>
          <w:color w:val="000000"/>
          <w:sz w:val="28"/>
          <w:szCs w:val="28"/>
        </w:rPr>
        <w:t>.</w:t>
      </w:r>
    </w:p>
    <w:p w14:paraId="5C65249D" w14:textId="77777777" w:rsidR="00A13715" w:rsidRDefault="00A13715" w:rsidP="00DE43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14:paraId="78C91453" w14:textId="458AB171" w:rsidR="00DE43C5" w:rsidRPr="00A13715" w:rsidRDefault="008F0FCA" w:rsidP="00DE43C5">
      <w:pPr>
        <w:spacing w:after="0" w:line="240" w:lineRule="auto"/>
        <w:ind w:left="72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13715">
        <w:rPr>
          <w:rFonts w:eastAsia="Times New Roman" w:cstheme="minorHAnsi"/>
          <w:b/>
          <w:color w:val="000000"/>
          <w:sz w:val="28"/>
          <w:szCs w:val="28"/>
        </w:rPr>
        <w:t>Draw flow chart for the following code snippet: (</w:t>
      </w:r>
      <w:r w:rsidR="00A13715" w:rsidRPr="00A13715">
        <w:rPr>
          <w:rFonts w:eastAsia="Times New Roman" w:cstheme="minorHAnsi"/>
          <w:b/>
          <w:color w:val="000000"/>
          <w:sz w:val="28"/>
          <w:szCs w:val="28"/>
        </w:rPr>
        <w:t>If y</w:t>
      </w:r>
      <w:r w:rsidRPr="00A13715">
        <w:rPr>
          <w:rFonts w:eastAsia="Times New Roman" w:cstheme="minorHAnsi"/>
          <w:b/>
          <w:color w:val="000000"/>
          <w:sz w:val="28"/>
          <w:szCs w:val="28"/>
        </w:rPr>
        <w:t>ou can draw on a paper, take a picture of it)</w:t>
      </w:r>
      <w:r w:rsidR="00A13715" w:rsidRPr="00A13715">
        <w:rPr>
          <w:rFonts w:eastAsia="Times New Roman" w:cstheme="minorHAnsi"/>
          <w:b/>
          <w:color w:val="000000"/>
          <w:sz w:val="28"/>
          <w:szCs w:val="28"/>
        </w:rPr>
        <w:t>.</w:t>
      </w:r>
    </w:p>
    <w:p w14:paraId="2BB41377" w14:textId="5DCC1185" w:rsidR="008F0FCA" w:rsidRPr="008F0FCA" w:rsidRDefault="008F0FCA" w:rsidP="00DE43C5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if name == “</w:t>
      </w:r>
      <w:proofErr w:type="spellStart"/>
      <w:r w:rsidRPr="008F0FCA">
        <w:rPr>
          <w:rFonts w:eastAsia="Times New Roman" w:cstheme="minorHAnsi"/>
          <w:color w:val="000000"/>
          <w:sz w:val="28"/>
          <w:szCs w:val="28"/>
        </w:rPr>
        <w:t>Huy</w:t>
      </w:r>
      <w:proofErr w:type="spellEnd"/>
      <w:r w:rsidRPr="008F0FCA">
        <w:rPr>
          <w:rFonts w:eastAsia="Times New Roman" w:cstheme="minorHAnsi"/>
          <w:color w:val="000000"/>
          <w:sz w:val="28"/>
          <w:szCs w:val="28"/>
        </w:rPr>
        <w:t xml:space="preserve"> be":</w:t>
      </w:r>
    </w:p>
    <w:p w14:paraId="365B855D" w14:textId="77777777" w:rsidR="008F0FCA" w:rsidRPr="008F0FCA" w:rsidRDefault="008F0FCA" w:rsidP="00DE43C5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    </w:t>
      </w: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print(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>“</w:t>
      </w:r>
      <w:proofErr w:type="spellStart"/>
      <w:r w:rsidRPr="008F0FCA">
        <w:rPr>
          <w:rFonts w:eastAsia="Times New Roman" w:cstheme="minorHAnsi"/>
          <w:color w:val="000000"/>
          <w:sz w:val="28"/>
          <w:szCs w:val="28"/>
        </w:rPr>
        <w:t>Hand some</w:t>
      </w:r>
      <w:proofErr w:type="spellEnd"/>
      <w:r w:rsidRPr="008F0FCA">
        <w:rPr>
          <w:rFonts w:eastAsia="Times New Roman" w:cstheme="minorHAnsi"/>
          <w:color w:val="000000"/>
          <w:sz w:val="28"/>
          <w:szCs w:val="28"/>
        </w:rPr>
        <w:t>")</w:t>
      </w:r>
    </w:p>
    <w:p w14:paraId="7017FF0C" w14:textId="77777777" w:rsidR="008F0FCA" w:rsidRPr="008F0FCA" w:rsidRDefault="008F0FCA" w:rsidP="00DE43C5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proofErr w:type="spellStart"/>
      <w:r w:rsidRPr="008F0FCA">
        <w:rPr>
          <w:rFonts w:eastAsia="Times New Roman" w:cstheme="minorHAnsi"/>
          <w:color w:val="000000"/>
          <w:sz w:val="28"/>
          <w:szCs w:val="28"/>
        </w:rPr>
        <w:t>elif</w:t>
      </w:r>
      <w:proofErr w:type="spellEnd"/>
      <w:r w:rsidRPr="008F0FCA">
        <w:rPr>
          <w:rFonts w:eastAsia="Times New Roman" w:cstheme="minorHAnsi"/>
          <w:color w:val="000000"/>
          <w:sz w:val="28"/>
          <w:szCs w:val="28"/>
        </w:rPr>
        <w:t xml:space="preserve"> name == “</w:t>
      </w:r>
      <w:proofErr w:type="spellStart"/>
      <w:r w:rsidRPr="008F0FCA">
        <w:rPr>
          <w:rFonts w:eastAsia="Times New Roman" w:cstheme="minorHAnsi"/>
          <w:color w:val="000000"/>
          <w:sz w:val="28"/>
          <w:szCs w:val="28"/>
        </w:rPr>
        <w:t>Huy</w:t>
      </w:r>
      <w:proofErr w:type="spellEnd"/>
      <w:r w:rsidRPr="008F0FCA">
        <w:rPr>
          <w:rFonts w:eastAsia="Times New Roman" w:cstheme="minorHAnsi"/>
          <w:color w:val="000000"/>
          <w:sz w:val="28"/>
          <w:szCs w:val="28"/>
        </w:rPr>
        <w:t xml:space="preserve"> big":</w:t>
      </w:r>
    </w:p>
    <w:p w14:paraId="63A06D63" w14:textId="77777777" w:rsidR="008F0FCA" w:rsidRPr="008F0FCA" w:rsidRDefault="008F0FCA" w:rsidP="00DE43C5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    </w:t>
      </w:r>
      <w:proofErr w:type="spellStart"/>
      <w:r w:rsidRPr="008F0FCA">
        <w:rPr>
          <w:rFonts w:eastAsia="Times New Roman" w:cstheme="minorHAnsi"/>
          <w:color w:val="000000"/>
          <w:sz w:val="28"/>
          <w:szCs w:val="28"/>
        </w:rPr>
        <w:t>even_more_handsome</w:t>
      </w:r>
      <w:proofErr w:type="spellEnd"/>
      <w:r w:rsidRPr="008F0FCA">
        <w:rPr>
          <w:rFonts w:eastAsia="Times New Roman" w:cstheme="minorHAnsi"/>
          <w:color w:val="000000"/>
          <w:sz w:val="28"/>
          <w:szCs w:val="28"/>
        </w:rPr>
        <w:t xml:space="preserve"> = True</w:t>
      </w:r>
    </w:p>
    <w:p w14:paraId="1C915CE3" w14:textId="77777777" w:rsidR="008F0FCA" w:rsidRPr="008F0FCA" w:rsidRDefault="008F0FCA" w:rsidP="00DE43C5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else:</w:t>
      </w:r>
    </w:p>
    <w:p w14:paraId="0FA535DA" w14:textId="77777777" w:rsidR="008F0FCA" w:rsidRPr="008F0FCA" w:rsidRDefault="008F0FCA" w:rsidP="00DE43C5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    </w:t>
      </w: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webbrowser.open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>(“</w:t>
      </w:r>
      <w:hyperlink r:id="rId6" w:history="1">
        <w:r w:rsidRPr="008F0FCA">
          <w:rPr>
            <w:rFonts w:eastAsia="Times New Roman" w:cstheme="minorHAnsi"/>
            <w:color w:val="1155CC"/>
            <w:sz w:val="28"/>
            <w:szCs w:val="28"/>
            <w:u w:val="single"/>
          </w:rPr>
          <w:t>https://www.youtube.com/watch?v=04854XqcfCY</w:t>
        </w:r>
      </w:hyperlink>
      <w:r w:rsidRPr="008F0FCA">
        <w:rPr>
          <w:rFonts w:eastAsia="Times New Roman" w:cstheme="minorHAnsi"/>
          <w:color w:val="000000"/>
          <w:sz w:val="28"/>
          <w:szCs w:val="28"/>
        </w:rPr>
        <w:t>”)</w:t>
      </w:r>
    </w:p>
    <w:p w14:paraId="500FA750" w14:textId="678A54B3" w:rsid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0E0392F" w14:textId="74FE97F6" w:rsidR="008E7126" w:rsidRDefault="008E7126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618BB0A" w14:textId="5DCC6671" w:rsidR="008E7126" w:rsidRDefault="008E7126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582E7E7" w14:textId="0A073D26" w:rsidR="008E7126" w:rsidRDefault="008E7126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2C17F12" w14:textId="7C55C22D" w:rsidR="008E7126" w:rsidRDefault="008E7126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1072227" w14:textId="299FEE17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DB288" wp14:editId="3A3C7823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0" cy="8477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FF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0;margin-top:-36pt;width:0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F355F47" w14:textId="262897BF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EC9BD" wp14:editId="7E5238A6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1971675" cy="676275"/>
                <wp:effectExtent l="38100" t="19050" r="9525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76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645C4" w14:textId="64241C87" w:rsidR="001575FA" w:rsidRPr="001575FA" w:rsidRDefault="001575FA" w:rsidP="001575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A">
                              <w:rPr>
                                <w:sz w:val="18"/>
                                <w:szCs w:val="18"/>
                              </w:rPr>
                              <w:t xml:space="preserve">Name == </w:t>
                            </w:r>
                            <w:proofErr w:type="spellStart"/>
                            <w:r w:rsidRPr="001575FA">
                              <w:rPr>
                                <w:sz w:val="18"/>
                                <w:szCs w:val="18"/>
                              </w:rPr>
                              <w:t>huy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EEC9B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6" type="#_x0000_t4" style="position:absolute;margin-left:0;margin-top:13.65pt;width:155.25pt;height:53.2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" fillcolor="white [3201]" strokecolor="#70ad47 [3209]" strokeweight="1pt">
                <v:textbox>
                  <w:txbxContent>
                    <w:p w14:paraId="455645C4" w14:textId="64241C87" w:rsidR="001575FA" w:rsidRPr="001575FA" w:rsidRDefault="001575FA" w:rsidP="001575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A">
                        <w:rPr>
                          <w:sz w:val="18"/>
                          <w:szCs w:val="18"/>
                        </w:rPr>
                        <w:t xml:space="preserve">Name == </w:t>
                      </w:r>
                      <w:proofErr w:type="spellStart"/>
                      <w:r w:rsidRPr="001575FA">
                        <w:rPr>
                          <w:sz w:val="18"/>
                          <w:szCs w:val="18"/>
                        </w:rPr>
                        <w:t>huyb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7E5A2" w14:textId="21F74541" w:rsidR="001575FA" w:rsidRPr="001575FA" w:rsidRDefault="001575FA" w:rsidP="008F0FCA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0"/>
          <w:szCs w:val="20"/>
        </w:rPr>
        <w:t>False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 xml:space="preserve">      True</w:t>
      </w:r>
      <w:r w:rsidRPr="001575FA">
        <w:rPr>
          <w:rFonts w:eastAsia="Times New Roman" w:cstheme="minorHAnsi"/>
          <w:sz w:val="20"/>
          <w:szCs w:val="20"/>
        </w:rPr>
        <w:tab/>
      </w:r>
    </w:p>
    <w:p w14:paraId="59BF5705" w14:textId="53233FD6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4CE0F" wp14:editId="57ABC890">
                <wp:simplePos x="0" y="0"/>
                <wp:positionH relativeFrom="column">
                  <wp:posOffset>4876800</wp:posOffset>
                </wp:positionH>
                <wp:positionV relativeFrom="paragraph">
                  <wp:posOffset>130175</wp:posOffset>
                </wp:positionV>
                <wp:extent cx="0" cy="8858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20D67" id="Straight Arrow Connector 12" o:spid="_x0000_s1026" type="#_x0000_t32" style="position:absolute;margin-left:384pt;margin-top:10.25pt;width:0;height:6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9A4EE" wp14:editId="1EDD7B85">
                <wp:simplePos x="0" y="0"/>
                <wp:positionH relativeFrom="column">
                  <wp:posOffset>1076325</wp:posOffset>
                </wp:positionH>
                <wp:positionV relativeFrom="paragraph">
                  <wp:posOffset>149225</wp:posOffset>
                </wp:positionV>
                <wp:extent cx="9525" cy="885825"/>
                <wp:effectExtent l="76200" t="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D0F78" id="Straight Arrow Connector 11" o:spid="_x0000_s1026" type="#_x0000_t32" style="position:absolute;margin-left:84.75pt;margin-top:11.75pt;width:.75pt;height:69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1C467" wp14:editId="11189E66">
                <wp:simplePos x="0" y="0"/>
                <wp:positionH relativeFrom="column">
                  <wp:posOffset>3952875</wp:posOffset>
                </wp:positionH>
                <wp:positionV relativeFrom="paragraph">
                  <wp:posOffset>120650</wp:posOffset>
                </wp:positionV>
                <wp:extent cx="9144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E733C" id="Straight Connector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9.5pt" to="38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68134" wp14:editId="1433C08A">
                <wp:simplePos x="0" y="0"/>
                <wp:positionH relativeFrom="column">
                  <wp:posOffset>1085850</wp:posOffset>
                </wp:positionH>
                <wp:positionV relativeFrom="paragraph">
                  <wp:posOffset>130175</wp:posOffset>
                </wp:positionV>
                <wp:extent cx="9239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D6747" id="Straight Connector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0.25pt" to="15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1A7EBD76" w14:textId="0B370D4B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A05BD47" w14:textId="293B2E20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E655997" w14:textId="712AD922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3D8E10B" w14:textId="4A8D797C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8F4C6" wp14:editId="4EE28C1B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2219325" cy="657225"/>
                <wp:effectExtent l="38100" t="19050" r="9525" b="47625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57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D6C34" w14:textId="63E10CC3" w:rsidR="00EA6E17" w:rsidRPr="00EA6E17" w:rsidRDefault="00EA6E17" w:rsidP="00EA6E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6E17">
                              <w:rPr>
                                <w:sz w:val="20"/>
                                <w:szCs w:val="20"/>
                              </w:rPr>
                              <w:t xml:space="preserve">Name == </w:t>
                            </w:r>
                            <w:proofErr w:type="spellStart"/>
                            <w:r w:rsidRPr="00EA6E17">
                              <w:rPr>
                                <w:sz w:val="20"/>
                                <w:szCs w:val="20"/>
                              </w:rPr>
                              <w:t>huyb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8F4C6" id="Diamond 14" o:spid="_x0000_s1027" type="#_x0000_t4" style="position:absolute;margin-left:-2.25pt;margin-top:11.25pt;width:174.75pt;height:5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" fillcolor="white [3201]" strokecolor="#70ad47 [3209]" strokeweight="1pt">
                <v:textbox>
                  <w:txbxContent>
                    <w:p w14:paraId="34BD6C34" w14:textId="63E10CC3" w:rsidR="00EA6E17" w:rsidRPr="00EA6E17" w:rsidRDefault="00EA6E17" w:rsidP="00EA6E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A6E17">
                        <w:rPr>
                          <w:sz w:val="20"/>
                          <w:szCs w:val="20"/>
                        </w:rPr>
                        <w:t xml:space="preserve">Name == </w:t>
                      </w:r>
                      <w:proofErr w:type="spellStart"/>
                      <w:r w:rsidRPr="00EA6E17">
                        <w:rPr>
                          <w:sz w:val="20"/>
                          <w:szCs w:val="20"/>
                        </w:rPr>
                        <w:t>huyb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6A5DC" wp14:editId="42067F3A">
                <wp:simplePos x="0" y="0"/>
                <wp:positionH relativeFrom="column">
                  <wp:posOffset>4181475</wp:posOffset>
                </wp:positionH>
                <wp:positionV relativeFrom="paragraph">
                  <wp:posOffset>114300</wp:posOffset>
                </wp:positionV>
                <wp:extent cx="1390650" cy="504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A5DB4" w14:textId="4FCD5221" w:rsidR="001575FA" w:rsidRDefault="001575FA" w:rsidP="001575FA">
                            <w:pPr>
                              <w:jc w:val="center"/>
                            </w:pPr>
                            <w:r>
                              <w:t>Hands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B6A5DC" id="Rectangle 13" o:spid="_x0000_s1028" style="position:absolute;margin-left:329.25pt;margin-top:9pt;width:109.5pt;height:3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" fillcolor="white [3201]" strokecolor="#70ad47 [3209]" strokeweight="1pt">
                <v:textbox>
                  <w:txbxContent>
                    <w:p w14:paraId="21BA5DB4" w14:textId="4FCD5221" w:rsidR="001575FA" w:rsidRDefault="001575FA" w:rsidP="001575FA">
                      <w:pPr>
                        <w:jc w:val="center"/>
                      </w:pPr>
                      <w:r>
                        <w:t>Handsome</w:t>
                      </w:r>
                    </w:p>
                  </w:txbxContent>
                </v:textbox>
              </v:rect>
            </w:pict>
          </mc:Fallback>
        </mc:AlternateContent>
      </w:r>
    </w:p>
    <w:p w14:paraId="258BD3A1" w14:textId="6DDB910D" w:rsidR="001575FA" w:rsidRPr="001575FA" w:rsidRDefault="001575FA" w:rsidP="008F0FCA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</w:p>
    <w:p w14:paraId="11D5FA03" w14:textId="6B4E4A6A" w:rsidR="001575FA" w:rsidRDefault="00EA6E17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A61C2" wp14:editId="170BEA86">
                <wp:simplePos x="0" y="0"/>
                <wp:positionH relativeFrom="column">
                  <wp:posOffset>2209800</wp:posOffset>
                </wp:positionH>
                <wp:positionV relativeFrom="paragraph">
                  <wp:posOffset>104139</wp:posOffset>
                </wp:positionV>
                <wp:extent cx="295275" cy="238125"/>
                <wp:effectExtent l="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8902" id="Straight Arrow Connector 15" o:spid="_x0000_s1026" type="#_x0000_t32" style="position:absolute;margin-left:174pt;margin-top:8.2pt;width:23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1575FA">
        <w:rPr>
          <w:rFonts w:eastAsia="Times New Roman" w:cstheme="minorHAnsi"/>
          <w:sz w:val="20"/>
          <w:szCs w:val="20"/>
        </w:rPr>
        <w:t>true</w:t>
      </w:r>
      <w:r>
        <w:rPr>
          <w:rFonts w:eastAsia="Times New Roman" w:cstheme="minorHAnsi"/>
          <w:sz w:val="28"/>
          <w:szCs w:val="28"/>
        </w:rPr>
        <w:tab/>
      </w:r>
    </w:p>
    <w:p w14:paraId="63B34C1E" w14:textId="4BC89812" w:rsidR="001575FA" w:rsidRDefault="00EA6E17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ED143" wp14:editId="3D21B6AE">
                <wp:simplePos x="0" y="0"/>
                <wp:positionH relativeFrom="column">
                  <wp:posOffset>4905375</wp:posOffset>
                </wp:positionH>
                <wp:positionV relativeFrom="paragraph">
                  <wp:posOffset>101599</wp:posOffset>
                </wp:positionV>
                <wp:extent cx="9525" cy="27908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110C6" id="Straight Connector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8pt" to="387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61CCE146" w14:textId="5B29FF0D" w:rsidR="001575FA" w:rsidRPr="001575FA" w:rsidRDefault="00EA6E17" w:rsidP="008F0FCA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38B1D" wp14:editId="34ED3309">
                <wp:simplePos x="0" y="0"/>
                <wp:positionH relativeFrom="column">
                  <wp:posOffset>1085850</wp:posOffset>
                </wp:positionH>
                <wp:positionV relativeFrom="paragraph">
                  <wp:posOffset>8890</wp:posOffset>
                </wp:positionV>
                <wp:extent cx="0" cy="685800"/>
                <wp:effectExtent l="76200" t="0" r="952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9A52E" id="Straight Arrow Connector 17" o:spid="_x0000_s1026" type="#_x0000_t32" style="position:absolute;margin-left:85.5pt;margin-top:.7pt;width:0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58F88" wp14:editId="0A4D23AA">
                <wp:simplePos x="0" y="0"/>
                <wp:positionH relativeFrom="margin">
                  <wp:posOffset>2514600</wp:posOffset>
                </wp:positionH>
                <wp:positionV relativeFrom="paragraph">
                  <wp:posOffset>12700</wp:posOffset>
                </wp:positionV>
                <wp:extent cx="1476375" cy="514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40E81" w14:textId="4C5DD818" w:rsidR="007F07A9" w:rsidRPr="007F07A9" w:rsidRDefault="007F07A9" w:rsidP="007F07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07A9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even_more_handsome</w:t>
                            </w:r>
                            <w:proofErr w:type="spellEnd"/>
                            <w:r w:rsidRPr="007F07A9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58F88" id="Rectangle 18" o:spid="_x0000_s1029" style="position:absolute;margin-left:198pt;margin-top:1pt;width:116.25pt;height:4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" fillcolor="white [3201]" strokecolor="#70ad47 [3209]" strokeweight="1pt">
                <v:textbox>
                  <w:txbxContent>
                    <w:p w14:paraId="28240E81" w14:textId="4C5DD818" w:rsidR="007F07A9" w:rsidRPr="007F07A9" w:rsidRDefault="007F07A9" w:rsidP="007F07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F07A9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even_more_handsome</w:t>
                      </w:r>
                      <w:proofErr w:type="spellEnd"/>
                      <w:r w:rsidRPr="007F07A9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5FA">
        <w:rPr>
          <w:rFonts w:eastAsia="Times New Roman" w:cstheme="minorHAnsi"/>
          <w:sz w:val="28"/>
          <w:szCs w:val="28"/>
        </w:rPr>
        <w:tab/>
        <w:t xml:space="preserve">       </w:t>
      </w:r>
      <w:r w:rsidR="001575FA" w:rsidRPr="001575FA">
        <w:rPr>
          <w:rFonts w:eastAsia="Times New Roman" w:cstheme="minorHAnsi"/>
          <w:sz w:val="20"/>
          <w:szCs w:val="20"/>
        </w:rPr>
        <w:t>False</w:t>
      </w:r>
    </w:p>
    <w:p w14:paraId="579A4887" w14:textId="4561355E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5F141B9" w14:textId="5164AF0D" w:rsidR="001575FA" w:rsidRDefault="00EA6E17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C6B07" wp14:editId="1FA1C101">
                <wp:simplePos x="0" y="0"/>
                <wp:positionH relativeFrom="column">
                  <wp:posOffset>3228974</wp:posOffset>
                </wp:positionH>
                <wp:positionV relativeFrom="paragraph">
                  <wp:posOffset>140969</wp:posOffset>
                </wp:positionV>
                <wp:extent cx="38100" cy="2178685"/>
                <wp:effectExtent l="0" t="0" r="1905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178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F1526" id="Straight Connector 2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1.1pt" to="257.25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049F92B1" w14:textId="328CD559" w:rsidR="001575FA" w:rsidRDefault="00EA6E17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17C31" wp14:editId="6101A27F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</wp:posOffset>
                </wp:positionV>
                <wp:extent cx="2343150" cy="14668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62630" w14:textId="6587099F" w:rsidR="00EA6E17" w:rsidRPr="00EA6E17" w:rsidRDefault="00EA6E17" w:rsidP="00EA6E1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A6E17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webbrowser.open</w:t>
                            </w:r>
                            <w:proofErr w:type="spellEnd"/>
                            <w:proofErr w:type="gramEnd"/>
                            <w:r w:rsidRPr="00EA6E17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(“</w:t>
                            </w:r>
                            <w:hyperlink r:id="rId7" w:history="1">
                              <w:r w:rsidRPr="00EA6E17">
                                <w:rPr>
                                  <w:rFonts w:eastAsia="Times New Roman" w:cstheme="minorHAnsi"/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https://www.youtube.com/watch?v=04854XqcfCY</w:t>
                              </w:r>
                            </w:hyperlink>
                            <w:r w:rsidRPr="00EA6E17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”)</w:t>
                            </w:r>
                          </w:p>
                          <w:p w14:paraId="4D513AF5" w14:textId="77777777" w:rsidR="00EA6E17" w:rsidRPr="00EA6E17" w:rsidRDefault="00EA6E17" w:rsidP="00EA6E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17C31" id="Rectangle 27" o:spid="_x0000_s1030" style="position:absolute;margin-left:-45pt;margin-top:9pt;width:184.5pt;height:11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pAbQIAACc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" fillcolor="white [3201]" strokecolor="#70ad47 [3209]" strokeweight="1pt">
                <v:textbox>
                  <w:txbxContent>
                    <w:p w14:paraId="4D462630" w14:textId="6587099F" w:rsidR="00EA6E17" w:rsidRPr="00EA6E17" w:rsidRDefault="00EA6E17" w:rsidP="00EA6E17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A6E17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webbrowser.open</w:t>
                      </w:r>
                      <w:proofErr w:type="spellEnd"/>
                      <w:proofErr w:type="gramEnd"/>
                      <w:r w:rsidRPr="00EA6E17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(“</w:t>
                      </w:r>
                      <w:hyperlink r:id="rId8" w:history="1">
                        <w:r w:rsidRPr="00EA6E17">
                          <w:rPr>
                            <w:rFonts w:eastAsia="Times New Roman" w:cstheme="minorHAnsi"/>
                            <w:color w:val="1155CC"/>
                            <w:sz w:val="20"/>
                            <w:szCs w:val="20"/>
                            <w:u w:val="single"/>
                          </w:rPr>
                          <w:t>https://www.youtube.com/watch?v=04854XqcfCY</w:t>
                        </w:r>
                      </w:hyperlink>
                      <w:r w:rsidRPr="00EA6E17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”)</w:t>
                      </w:r>
                    </w:p>
                    <w:p w14:paraId="4D513AF5" w14:textId="77777777" w:rsidR="00EA6E17" w:rsidRPr="00EA6E17" w:rsidRDefault="00EA6E17" w:rsidP="00EA6E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1F4489" w14:textId="52951336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C0ED77C" w14:textId="206D73DC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2028129" w14:textId="5521CB40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C7F296D" w14:textId="3986BD36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9E079AB" w14:textId="03A84202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8F8F2A2" w14:textId="0B599D72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10D9CBF" w14:textId="17BC4595" w:rsidR="001575FA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C61ED3" wp14:editId="585441BC">
                <wp:simplePos x="0" y="0"/>
                <wp:positionH relativeFrom="column">
                  <wp:posOffset>1095375</wp:posOffset>
                </wp:positionH>
                <wp:positionV relativeFrom="paragraph">
                  <wp:posOffset>62229</wp:posOffset>
                </wp:positionV>
                <wp:extent cx="9525" cy="1190625"/>
                <wp:effectExtent l="3810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54F61" id="Straight Arrow Connector 28" o:spid="_x0000_s1026" type="#_x0000_t32" style="position:absolute;margin-left:86.25pt;margin-top:4.9pt;width:.75pt;height:9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234E86E2" w14:textId="5ED96F5B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541E7BA" w14:textId="22DD9027" w:rsidR="001575FA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982A8" wp14:editId="50CB1537">
                <wp:simplePos x="0" y="0"/>
                <wp:positionH relativeFrom="column">
                  <wp:posOffset>1066799</wp:posOffset>
                </wp:positionH>
                <wp:positionV relativeFrom="paragraph">
                  <wp:posOffset>106045</wp:posOffset>
                </wp:positionV>
                <wp:extent cx="3819525" cy="45719"/>
                <wp:effectExtent l="19050" t="76200" r="28575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9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E406" id="Straight Arrow Connector 25" o:spid="_x0000_s1026" type="#_x0000_t32" style="position:absolute;margin-left:84pt;margin-top:8.35pt;width:300.75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3129558C" w14:textId="19C3B40D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3DF288C" w14:textId="232343D3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AEDBBA3" w14:textId="2D4428B8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3360C6D" w14:textId="336AAC47" w:rsidR="001575F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E5FF79C" w14:textId="62AAF103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2ECFC05" w14:textId="688D364A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C6892FF" w14:textId="22DBF982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BFFC4E5" w14:textId="4E3168C5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88D36D7" w14:textId="3C7DB7D0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E017B02" w14:textId="59D8CA66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CD9A09D" w14:textId="73F3A703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55B0138" w14:textId="6F4AA72B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EDE54C4" w14:textId="1266DAF1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EEA0D12" w14:textId="77777777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FC856B4" w14:textId="77777777" w:rsidR="001575FA" w:rsidRPr="008F0FCA" w:rsidRDefault="001575F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625F3D3" w14:textId="0ACDFA1C" w:rsidR="00DE43C5" w:rsidRDefault="008F0FCA" w:rsidP="008E712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8E7126">
        <w:rPr>
          <w:rFonts w:eastAsia="Times New Roman" w:cstheme="minorHAnsi"/>
          <w:b/>
          <w:color w:val="000000"/>
          <w:sz w:val="28"/>
          <w:szCs w:val="28"/>
        </w:rPr>
        <w:lastRenderedPageBreak/>
        <w:t xml:space="preserve">What </w:t>
      </w:r>
      <w:proofErr w:type="gramStart"/>
      <w:r w:rsidRPr="008E7126">
        <w:rPr>
          <w:rFonts w:eastAsia="Times New Roman" w:cstheme="minorHAnsi"/>
          <w:b/>
          <w:color w:val="000000"/>
          <w:sz w:val="28"/>
          <w:szCs w:val="28"/>
        </w:rPr>
        <w:t>is</w:t>
      </w:r>
      <w:proofErr w:type="gramEnd"/>
      <w:r w:rsidRPr="008E7126">
        <w:rPr>
          <w:rFonts w:eastAsia="Times New Roman" w:cstheme="minorHAnsi"/>
          <w:b/>
          <w:color w:val="000000"/>
          <w:sz w:val="28"/>
          <w:szCs w:val="28"/>
        </w:rPr>
        <w:t xml:space="preserve"> nested conditionals? </w:t>
      </w:r>
    </w:p>
    <w:p w14:paraId="1B00AEBC" w14:textId="56ED7AFD" w:rsidR="009644E3" w:rsidRPr="000338C9" w:rsidRDefault="000338C9" w:rsidP="009644E3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When one conditional is nested within another. We call that is a nested conditional.</w:t>
      </w:r>
    </w:p>
    <w:p w14:paraId="57DE4406" w14:textId="74C61B48" w:rsidR="00A13715" w:rsidRDefault="00A13715" w:rsidP="00A13715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14:paraId="03928DF8" w14:textId="5907D046" w:rsidR="008F0FCA" w:rsidRPr="00A13715" w:rsidRDefault="008F0FCA" w:rsidP="00DE43C5">
      <w:pPr>
        <w:pStyle w:val="ListParagraph"/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A13715">
        <w:rPr>
          <w:rFonts w:eastAsia="Times New Roman" w:cstheme="minorHAnsi"/>
          <w:b/>
          <w:color w:val="000000"/>
          <w:sz w:val="28"/>
          <w:szCs w:val="28"/>
        </w:rPr>
        <w:t>Write a piece of code that uses nested conditionals</w:t>
      </w:r>
      <w:r w:rsidR="00DE43C5" w:rsidRPr="00A13715">
        <w:rPr>
          <w:rFonts w:eastAsia="Times New Roman" w:cstheme="minorHAnsi"/>
          <w:b/>
          <w:color w:val="000000"/>
          <w:sz w:val="28"/>
          <w:szCs w:val="28"/>
        </w:rPr>
        <w:t>.</w:t>
      </w:r>
    </w:p>
    <w:p w14:paraId="36480DFF" w14:textId="1A075557" w:rsidR="008E7126" w:rsidRDefault="008E7126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</w:r>
      <w:r w:rsidR="000338C9">
        <w:rPr>
          <w:rFonts w:eastAsia="Times New Roman" w:cstheme="minorHAnsi"/>
          <w:sz w:val="28"/>
          <w:szCs w:val="28"/>
        </w:rPr>
        <w:tab/>
      </w:r>
      <w:proofErr w:type="gramStart"/>
      <w:r w:rsidR="000338C9">
        <w:rPr>
          <w:rFonts w:eastAsia="Times New Roman" w:cstheme="minorHAnsi"/>
          <w:sz w:val="28"/>
          <w:szCs w:val="28"/>
        </w:rPr>
        <w:t>num  =</w:t>
      </w:r>
      <w:proofErr w:type="gramEnd"/>
      <w:r w:rsidR="000338C9">
        <w:rPr>
          <w:rFonts w:eastAsia="Times New Roman" w:cstheme="minorHAnsi"/>
          <w:sz w:val="28"/>
          <w:szCs w:val="28"/>
        </w:rPr>
        <w:t xml:space="preserve"> int(input(“</w:t>
      </w:r>
      <w:proofErr w:type="spellStart"/>
      <w:r w:rsidR="000338C9">
        <w:rPr>
          <w:rFonts w:eastAsia="Times New Roman" w:cstheme="minorHAnsi"/>
          <w:sz w:val="28"/>
          <w:szCs w:val="28"/>
        </w:rPr>
        <w:t>nhap</w:t>
      </w:r>
      <w:proofErr w:type="spellEnd"/>
      <w:r w:rsidR="000338C9">
        <w:rPr>
          <w:rFonts w:eastAsia="Times New Roman" w:cstheme="minorHAnsi"/>
          <w:sz w:val="28"/>
          <w:szCs w:val="28"/>
        </w:rPr>
        <w:t xml:space="preserve"> so =”))</w:t>
      </w:r>
    </w:p>
    <w:p w14:paraId="47E62261" w14:textId="3A734EC5" w:rsidR="008E7126" w:rsidRDefault="008E7126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  <w:t xml:space="preserve">if </w:t>
      </w:r>
      <w:r w:rsidR="000338C9">
        <w:rPr>
          <w:rFonts w:eastAsia="Times New Roman" w:cstheme="minorHAnsi"/>
          <w:sz w:val="28"/>
          <w:szCs w:val="28"/>
        </w:rPr>
        <w:t>num &gt;= 10</w:t>
      </w:r>
      <w:r w:rsidR="005A0C42">
        <w:rPr>
          <w:rFonts w:eastAsia="Times New Roman" w:cstheme="minorHAnsi"/>
          <w:sz w:val="28"/>
          <w:szCs w:val="28"/>
        </w:rPr>
        <w:t>:</w:t>
      </w:r>
    </w:p>
    <w:p w14:paraId="11C94552" w14:textId="2A869888" w:rsidR="008E7126" w:rsidRDefault="008E7126" w:rsidP="008E7126">
      <w:pPr>
        <w:spacing w:after="240" w:line="240" w:lineRule="auto"/>
        <w:ind w:left="720" w:firstLine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f </w:t>
      </w:r>
      <w:r w:rsidR="000338C9">
        <w:rPr>
          <w:rFonts w:eastAsia="Times New Roman" w:cstheme="minorHAnsi"/>
          <w:sz w:val="28"/>
          <w:szCs w:val="28"/>
        </w:rPr>
        <w:t>num == 0</w:t>
      </w:r>
      <w:r w:rsidR="005A0C42">
        <w:rPr>
          <w:rFonts w:eastAsia="Times New Roman" w:cstheme="minorHAnsi"/>
          <w:sz w:val="28"/>
          <w:szCs w:val="28"/>
        </w:rPr>
        <w:t>:</w:t>
      </w:r>
    </w:p>
    <w:p w14:paraId="32C474B0" w14:textId="6FB8FFEF" w:rsidR="008E7126" w:rsidRDefault="008E7126" w:rsidP="008E7126">
      <w:pPr>
        <w:spacing w:after="240" w:line="240" w:lineRule="auto"/>
        <w:ind w:left="720" w:firstLine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  <w:t>print</w:t>
      </w:r>
      <w:r w:rsidR="000338C9">
        <w:rPr>
          <w:rFonts w:eastAsia="Times New Roman" w:cstheme="minorHAnsi"/>
          <w:sz w:val="28"/>
          <w:szCs w:val="28"/>
        </w:rPr>
        <w:t>(</w:t>
      </w:r>
      <w:r w:rsidR="005A0C42">
        <w:rPr>
          <w:rFonts w:eastAsia="Times New Roman" w:cstheme="minorHAnsi"/>
          <w:sz w:val="28"/>
          <w:szCs w:val="28"/>
        </w:rPr>
        <w:t>“</w:t>
      </w:r>
      <w:r w:rsidR="000338C9">
        <w:rPr>
          <w:rFonts w:eastAsia="Times New Roman" w:cstheme="minorHAnsi"/>
          <w:sz w:val="28"/>
          <w:szCs w:val="28"/>
        </w:rPr>
        <w:t>Zero</w:t>
      </w:r>
      <w:r w:rsidR="005A0C42">
        <w:rPr>
          <w:rFonts w:eastAsia="Times New Roman" w:cstheme="minorHAnsi"/>
          <w:sz w:val="28"/>
          <w:szCs w:val="28"/>
        </w:rPr>
        <w:t>”</w:t>
      </w:r>
      <w:r w:rsidR="000338C9">
        <w:rPr>
          <w:rFonts w:eastAsia="Times New Roman" w:cstheme="minorHAnsi"/>
          <w:sz w:val="28"/>
          <w:szCs w:val="28"/>
        </w:rPr>
        <w:t>)</w:t>
      </w:r>
    </w:p>
    <w:p w14:paraId="05D87AED" w14:textId="1AB5168C" w:rsidR="000338C9" w:rsidRDefault="000338C9" w:rsidP="008E7126">
      <w:pPr>
        <w:spacing w:after="240" w:line="240" w:lineRule="auto"/>
        <w:ind w:left="720" w:firstLine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else:</w:t>
      </w:r>
    </w:p>
    <w:p w14:paraId="302ECB48" w14:textId="1E1C2179" w:rsidR="000338C9" w:rsidRDefault="000338C9" w:rsidP="008E7126">
      <w:pPr>
        <w:spacing w:after="240" w:line="240" w:lineRule="auto"/>
        <w:ind w:left="720" w:firstLine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</w:r>
      <w:proofErr w:type="gramStart"/>
      <w:r>
        <w:rPr>
          <w:rFonts w:eastAsia="Times New Roman" w:cstheme="minorHAnsi"/>
          <w:sz w:val="28"/>
          <w:szCs w:val="28"/>
        </w:rPr>
        <w:t>print(</w:t>
      </w:r>
      <w:proofErr w:type="gramEnd"/>
      <w:r>
        <w:rPr>
          <w:rFonts w:eastAsia="Times New Roman" w:cstheme="minorHAnsi"/>
          <w:sz w:val="28"/>
          <w:szCs w:val="28"/>
        </w:rPr>
        <w:t>“Positive Number”)</w:t>
      </w:r>
    </w:p>
    <w:p w14:paraId="11B0F6B8" w14:textId="5B18C16F" w:rsidR="005A0C42" w:rsidRDefault="005A0C42" w:rsidP="005A0C42">
      <w:pPr>
        <w:spacing w:after="24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  <w:t>else:</w:t>
      </w:r>
    </w:p>
    <w:p w14:paraId="5FC1A6E0" w14:textId="5A266653" w:rsidR="005A0C42" w:rsidRDefault="005A0C42" w:rsidP="005A0C42">
      <w:pPr>
        <w:spacing w:after="24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proofErr w:type="gramStart"/>
      <w:r>
        <w:rPr>
          <w:rFonts w:eastAsia="Times New Roman" w:cstheme="minorHAnsi"/>
          <w:sz w:val="28"/>
          <w:szCs w:val="28"/>
        </w:rPr>
        <w:t>print</w:t>
      </w:r>
      <w:r w:rsidR="000338C9">
        <w:rPr>
          <w:rFonts w:eastAsia="Times New Roman" w:cstheme="minorHAnsi"/>
          <w:sz w:val="28"/>
          <w:szCs w:val="28"/>
        </w:rPr>
        <w:t>(</w:t>
      </w:r>
      <w:proofErr w:type="gramEnd"/>
      <w:r>
        <w:rPr>
          <w:rFonts w:eastAsia="Times New Roman" w:cstheme="minorHAnsi"/>
          <w:sz w:val="28"/>
          <w:szCs w:val="28"/>
        </w:rPr>
        <w:t>“</w:t>
      </w:r>
      <w:r w:rsidR="000338C9">
        <w:rPr>
          <w:rFonts w:eastAsia="Times New Roman" w:cstheme="minorHAnsi"/>
          <w:sz w:val="28"/>
          <w:szCs w:val="28"/>
        </w:rPr>
        <w:t>Negative Number</w:t>
      </w:r>
      <w:r>
        <w:rPr>
          <w:rFonts w:eastAsia="Times New Roman" w:cstheme="minorHAnsi"/>
          <w:sz w:val="28"/>
          <w:szCs w:val="28"/>
        </w:rPr>
        <w:t>”</w:t>
      </w:r>
      <w:r w:rsidR="000338C9">
        <w:rPr>
          <w:rFonts w:eastAsia="Times New Roman" w:cstheme="minorHAnsi"/>
          <w:sz w:val="28"/>
          <w:szCs w:val="28"/>
        </w:rPr>
        <w:t>)</w:t>
      </w:r>
    </w:p>
    <w:p w14:paraId="24ED1602" w14:textId="62C1AD6A" w:rsidR="00DE43C5" w:rsidRDefault="008E7126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</w:r>
      <w:r w:rsidRPr="008E7126">
        <w:rPr>
          <w:rFonts w:eastAsia="Times New Roman" w:cstheme="minorHAnsi"/>
          <w:sz w:val="28"/>
          <w:szCs w:val="28"/>
        </w:rPr>
        <w:t xml:space="preserve">  </w:t>
      </w:r>
    </w:p>
    <w:p w14:paraId="0F287DBA" w14:textId="77777777" w:rsidR="005A0C42" w:rsidRDefault="005A0C42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0C46CED2" w14:textId="77777777" w:rsidR="005A0C42" w:rsidRDefault="005A0C42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240EF056" w14:textId="77777777" w:rsidR="005A0C42" w:rsidRDefault="005A0C42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26CD7094" w14:textId="77777777" w:rsidR="005A0C42" w:rsidRDefault="005A0C42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5952701B" w14:textId="77777777" w:rsidR="005A0C42" w:rsidRDefault="005A0C42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018B4927" w14:textId="77777777" w:rsidR="005A0C42" w:rsidRDefault="005A0C42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53BA7399" w14:textId="7FD3BDE7" w:rsidR="008E7126" w:rsidRDefault="008E7126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79295401" w14:textId="4188ABC4" w:rsidR="007F07A9" w:rsidRDefault="007F07A9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p w14:paraId="33324C5B" w14:textId="77777777" w:rsidR="007F07A9" w:rsidRPr="008E7126" w:rsidRDefault="007F07A9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2027"/>
      </w:tblGrid>
      <w:tr w:rsidR="008F0FCA" w:rsidRPr="008F0FCA" w14:paraId="3DB5EFCC" w14:textId="77777777" w:rsidTr="008F0FC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9ADC2" w14:textId="5DA566DC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i/>
                <w:iCs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03D13548" wp14:editId="6330AE8E">
                  <wp:extent cx="533400" cy="533400"/>
                  <wp:effectExtent l="0" t="0" r="0" b="0"/>
                  <wp:docPr id="5" name="Picture 5" descr="http://www.bestappsforkids.com/wp-content/uploads/2012/04/save-tur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stappsforkids.com/wp-content/uploads/2012/04/save-tur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BBFB3" w14:textId="77777777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</w:rPr>
              <w:t>Turtle exercises</w:t>
            </w:r>
          </w:p>
        </w:tc>
      </w:tr>
    </w:tbl>
    <w:p w14:paraId="07BD40AD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266EA71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Using turtle to draw the following shapes:</w:t>
      </w:r>
    </w:p>
    <w:p w14:paraId="413CB05E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3860"/>
      </w:tblGrid>
      <w:tr w:rsidR="008F0FCA" w:rsidRPr="008F0FCA" w14:paraId="09B6E375" w14:textId="77777777" w:rsidTr="008F0FCA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6CC48" w14:textId="77777777" w:rsidR="008F0FCA" w:rsidRPr="008F0FCA" w:rsidRDefault="008F0FCA" w:rsidP="008F0FC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14:paraId="4717D799" w14:textId="08929180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drawing>
                <wp:inline distT="0" distB="0" distL="0" distR="0" wp14:anchorId="0BF5BC3D" wp14:editId="7487609E">
                  <wp:extent cx="2609850" cy="2362200"/>
                  <wp:effectExtent l="0" t="0" r="0" b="0"/>
                  <wp:docPr id="4" name="Picture 4" descr="Screen Shot 2015-12-25 at 04.41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 Shot 2015-12-25 at 04.41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6E291" w14:textId="77777777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color w:val="000000"/>
                <w:sz w:val="28"/>
                <w:szCs w:val="28"/>
              </w:rPr>
              <w:t>2.</w:t>
            </w:r>
          </w:p>
          <w:p w14:paraId="1B1EDAA6" w14:textId="42CA95CB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D4322A9" wp14:editId="4358A7E9">
                  <wp:extent cx="2324100" cy="2067009"/>
                  <wp:effectExtent l="0" t="0" r="0" b="9525"/>
                  <wp:docPr id="3" name="Picture 3" descr="Hi-CBUEkYGb-DOPBqc1p-_os3fG83P3OxHLgEhilk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i-CBUEkYGb-DOPBqc1p-_os3fG83P3OxHLgEhilk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105" cy="207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FCA" w:rsidRPr="008F0FCA" w14:paraId="4F2768CD" w14:textId="77777777" w:rsidTr="008F0FCA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0A81D" w14:textId="77777777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E4B9B" w14:textId="77777777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35EC651A" w14:textId="77777777" w:rsidR="008F0FCA" w:rsidRPr="008F0FCA" w:rsidRDefault="008F0FCA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sz w:val="28"/>
          <w:szCs w:val="28"/>
        </w:rPr>
        <w:br/>
      </w:r>
      <w:r w:rsidRPr="008F0FCA">
        <w:rPr>
          <w:rFonts w:eastAsia="Times New Roman" w:cstheme="minorHAnsi"/>
          <w:sz w:val="28"/>
          <w:szCs w:val="28"/>
        </w:rPr>
        <w:br/>
      </w:r>
    </w:p>
    <w:p w14:paraId="48EF6E1C" w14:textId="2BA803D8" w:rsid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7A84591" w14:textId="3D81AC2F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2B75F1E" w14:textId="3FC8C5C9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458793A" w14:textId="212F6B4E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33462E2" w14:textId="7BC23FE1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6199B63" w14:textId="7F6B2085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BCB7C50" w14:textId="586CD56A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24420DE" w14:textId="6AADCAEC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84EBD9E" w14:textId="6FCD0FDE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8E69DB4" w14:textId="323CC527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0643CF0" w14:textId="00829FE1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E3C224D" w14:textId="53FCBA37" w:rsidR="007F07A9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180B7F2" w14:textId="77777777" w:rsidR="007F07A9" w:rsidRPr="008F0FCA" w:rsidRDefault="007F07A9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2179"/>
      </w:tblGrid>
      <w:tr w:rsidR="008F0FCA" w:rsidRPr="008F0FCA" w14:paraId="6B195F25" w14:textId="77777777" w:rsidTr="008F0FC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015F2" w14:textId="425B7ACB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i/>
                <w:iCs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43959791" wp14:editId="2DF2455B">
                  <wp:extent cx="542925" cy="542925"/>
                  <wp:effectExtent l="0" t="0" r="9525" b="9525"/>
                  <wp:docPr id="2" name="Picture 2" descr="6iporAn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iporAn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69C5D" w14:textId="77777777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</w:rPr>
              <w:t>Serious exercises</w:t>
            </w:r>
          </w:p>
        </w:tc>
      </w:tr>
    </w:tbl>
    <w:p w14:paraId="4763F398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084F073" w14:textId="77777777" w:rsidR="008F0FCA" w:rsidRPr="008F0FCA" w:rsidRDefault="008F0FCA" w:rsidP="008F0FCA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Write a program that asks user their height (cm) and weight (kg), and then calculate their BMI (Body Mass Index):</w:t>
      </w:r>
    </w:p>
    <w:p w14:paraId="67094AA2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BMI = mass (kg) / (height(m) x height(m</w:t>
      </w: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) )</w:t>
      </w:r>
      <w:proofErr w:type="gramEnd"/>
    </w:p>
    <w:p w14:paraId="6A812767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Note: you must do the conversion from cm to m before calculation</w:t>
      </w:r>
    </w:p>
    <w:p w14:paraId="77D1929A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DF20546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Then based on the BMI, tell them that they are:</w:t>
      </w:r>
    </w:p>
    <w:p w14:paraId="08C1147E" w14:textId="77777777" w:rsidR="008F0FCA" w:rsidRPr="008F0FCA" w:rsidRDefault="008F0FCA" w:rsidP="008F0FCA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Severely underweight if BMI &lt; 16</w:t>
      </w:r>
    </w:p>
    <w:p w14:paraId="723BD2E1" w14:textId="77777777" w:rsidR="008F0FCA" w:rsidRPr="008F0FCA" w:rsidRDefault="008F0FCA" w:rsidP="008F0FCA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Underweight if BMI is between 16 and 18.5</w:t>
      </w:r>
    </w:p>
    <w:p w14:paraId="7C15E8E9" w14:textId="77777777" w:rsidR="008F0FCA" w:rsidRPr="008F0FCA" w:rsidRDefault="008F0FCA" w:rsidP="008F0FCA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Normal if BMI is between 18.5 and 25 </w:t>
      </w:r>
    </w:p>
    <w:p w14:paraId="6F95377D" w14:textId="77777777" w:rsidR="008F0FCA" w:rsidRPr="008F0FCA" w:rsidRDefault="008F0FCA" w:rsidP="008F0FCA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Overweight if BMI is between 25 and 30</w:t>
      </w:r>
    </w:p>
    <w:p w14:paraId="4A7EB88F" w14:textId="77777777" w:rsidR="008F0FCA" w:rsidRPr="008F0FCA" w:rsidRDefault="008F0FCA" w:rsidP="008F0FCA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Obese if BMI is more than 30</w:t>
      </w:r>
    </w:p>
    <w:p w14:paraId="7A7B336B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370782B" w14:textId="77777777" w:rsidR="008F0FCA" w:rsidRPr="008F0FCA" w:rsidRDefault="008F0FCA" w:rsidP="008F0FCA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Write a program that</w:t>
      </w:r>
    </w:p>
    <w:p w14:paraId="6CBF03D4" w14:textId="77777777" w:rsidR="008F0FCA" w:rsidRPr="008F0FCA" w:rsidRDefault="008F0FCA" w:rsidP="008F0FCA">
      <w:pPr>
        <w:numPr>
          <w:ilvl w:val="1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Asks users enter a number and then calculates factorial of n: (1 * 2 * 3 *... *n)</w:t>
      </w:r>
    </w:p>
    <w:p w14:paraId="7702BFAB" w14:textId="77777777" w:rsidR="008F0FCA" w:rsidRPr="008F0FCA" w:rsidRDefault="008F0FCA" w:rsidP="008F0FCA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Study how to print without moving to a new line</w:t>
      </w:r>
    </w:p>
    <w:p w14:paraId="3F7FF370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Each time we call print(...) to print out something, python will automatically move to a new line, for example, the following snippet:</w:t>
      </w:r>
    </w:p>
    <w:p w14:paraId="2AAAF451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B6B9F17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print("Hello")</w:t>
      </w:r>
    </w:p>
    <w:p w14:paraId="6AC32320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print(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>",my name")</w:t>
      </w:r>
    </w:p>
    <w:p w14:paraId="5B276082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print(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>"is B-max")</w:t>
      </w:r>
    </w:p>
    <w:p w14:paraId="10AE4BEC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9A35768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will result:</w:t>
      </w:r>
    </w:p>
    <w:p w14:paraId="5A5CECDF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9F81AC7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FF"/>
          <w:sz w:val="28"/>
          <w:szCs w:val="28"/>
        </w:rPr>
        <w:t>Hello</w:t>
      </w:r>
    </w:p>
    <w:p w14:paraId="7E28101E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F0FCA">
        <w:rPr>
          <w:rFonts w:eastAsia="Times New Roman" w:cstheme="minorHAnsi"/>
          <w:color w:val="0000FF"/>
          <w:sz w:val="28"/>
          <w:szCs w:val="28"/>
        </w:rPr>
        <w:t>,my</w:t>
      </w:r>
      <w:proofErr w:type="gramEnd"/>
      <w:r w:rsidRPr="008F0FCA">
        <w:rPr>
          <w:rFonts w:eastAsia="Times New Roman" w:cstheme="minorHAnsi"/>
          <w:color w:val="0000FF"/>
          <w:sz w:val="28"/>
          <w:szCs w:val="28"/>
        </w:rPr>
        <w:t xml:space="preserve"> name</w:t>
      </w:r>
    </w:p>
    <w:p w14:paraId="61FF4835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FF"/>
          <w:sz w:val="28"/>
          <w:szCs w:val="28"/>
        </w:rPr>
        <w:t>is B-max</w:t>
      </w:r>
    </w:p>
    <w:p w14:paraId="1981F618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9CAAC38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Your task: Try to search and learn how to print without moving to new </w:t>
      </w: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line,:</w:t>
      </w:r>
      <w:proofErr w:type="gramEnd"/>
    </w:p>
    <w:p w14:paraId="5F3DAE58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C56432E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print(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 xml:space="preserve">"Hello", ...) </w:t>
      </w:r>
    </w:p>
    <w:p w14:paraId="745C140C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print(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>",my name", ...)</w:t>
      </w:r>
    </w:p>
    <w:p w14:paraId="0B7A167C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print(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>"is B-max", ...)</w:t>
      </w:r>
    </w:p>
    <w:p w14:paraId="65BD4BEA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A164B0B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# "..." is the piece of code you would add</w:t>
      </w:r>
    </w:p>
    <w:p w14:paraId="3449A237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7E0DAD2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so that the result would be</w:t>
      </w:r>
    </w:p>
    <w:p w14:paraId="58375EAA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F377852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proofErr w:type="spellStart"/>
      <w:proofErr w:type="gramStart"/>
      <w:r w:rsidRPr="008F0FCA">
        <w:rPr>
          <w:rFonts w:eastAsia="Times New Roman" w:cstheme="minorHAnsi"/>
          <w:color w:val="0000FF"/>
          <w:sz w:val="28"/>
          <w:szCs w:val="28"/>
        </w:rPr>
        <w:t>Hello,my</w:t>
      </w:r>
      <w:proofErr w:type="spellEnd"/>
      <w:proofErr w:type="gramEnd"/>
      <w:r w:rsidRPr="008F0FCA">
        <w:rPr>
          <w:rFonts w:eastAsia="Times New Roman" w:cstheme="minorHAnsi"/>
          <w:color w:val="0000FF"/>
          <w:sz w:val="28"/>
          <w:szCs w:val="28"/>
        </w:rPr>
        <w:t xml:space="preserve"> name is B-max</w:t>
      </w:r>
    </w:p>
    <w:p w14:paraId="6E0FD673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0A2F2DC" w14:textId="77777777" w:rsidR="008F0FCA" w:rsidRPr="008F0FCA" w:rsidRDefault="008F0FCA" w:rsidP="008F0FCA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Print out the following patterns, remember that the number of columns and rows can be changed later, so try to write programs that can scale</w:t>
      </w:r>
    </w:p>
    <w:p w14:paraId="364BD024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57CD66A" w14:textId="7AD94A0F" w:rsidR="008F0FCA" w:rsidRPr="00D11250" w:rsidRDefault="008F0FCA" w:rsidP="00D11250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D11250">
        <w:rPr>
          <w:rFonts w:eastAsia="Times New Roman" w:cstheme="minorHAnsi"/>
          <w:color w:val="000000"/>
          <w:sz w:val="28"/>
          <w:szCs w:val="28"/>
        </w:rPr>
        <w:t>20 x 1 stars:</w:t>
      </w:r>
    </w:p>
    <w:p w14:paraId="713A521C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56CDF73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            * * * * * * * * * * * * * * * * * * * * </w:t>
      </w:r>
    </w:p>
    <w:p w14:paraId="1CC5328B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430CA53" w14:textId="2FCC9635" w:rsidR="008F0FCA" w:rsidRPr="00D11250" w:rsidRDefault="008F0FCA" w:rsidP="00A8795F">
      <w:pPr>
        <w:pStyle w:val="ListParagraph"/>
        <w:numPr>
          <w:ilvl w:val="1"/>
          <w:numId w:val="9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D11250">
        <w:rPr>
          <w:rFonts w:eastAsia="Times New Roman" w:cstheme="minorHAnsi"/>
          <w:color w:val="000000"/>
          <w:sz w:val="28"/>
          <w:szCs w:val="28"/>
        </w:rPr>
        <w:t>n stars (n is entered by users)</w:t>
      </w:r>
    </w:p>
    <w:p w14:paraId="6ECEA518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8A08CD9" w14:textId="77777777" w:rsidR="008F0FCA" w:rsidRPr="008F0FCA" w:rsidRDefault="008F0FCA" w:rsidP="008F0FCA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Enter a number: 17</w:t>
      </w:r>
    </w:p>
    <w:p w14:paraId="12480F84" w14:textId="77777777" w:rsidR="008F0FCA" w:rsidRPr="008F0FCA" w:rsidRDefault="008F0FCA" w:rsidP="008F0FCA">
      <w:pPr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* * * * * * * * * * * * * * * * * </w:t>
      </w:r>
    </w:p>
    <w:p w14:paraId="7187F4A5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7C158E7" w14:textId="77777777" w:rsidR="008F0FCA" w:rsidRPr="008F0FCA" w:rsidRDefault="008F0FCA" w:rsidP="008F0FCA">
      <w:pPr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9 stars and </w:t>
      </w:r>
      <w:proofErr w:type="spellStart"/>
      <w:r w:rsidRPr="008F0FCA">
        <w:rPr>
          <w:rFonts w:eastAsia="Times New Roman" w:cstheme="minorHAnsi"/>
          <w:color w:val="000000"/>
          <w:sz w:val="28"/>
          <w:szCs w:val="28"/>
        </w:rPr>
        <w:t>xs</w:t>
      </w:r>
      <w:proofErr w:type="spellEnd"/>
      <w:r w:rsidRPr="008F0FCA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8F0FCA">
        <w:rPr>
          <w:rFonts w:eastAsia="Times New Roman" w:cstheme="minorHAnsi"/>
          <w:b/>
          <w:bCs/>
          <w:color w:val="000000"/>
          <w:sz w:val="28"/>
          <w:szCs w:val="28"/>
        </w:rPr>
        <w:t>in total</w:t>
      </w:r>
    </w:p>
    <w:p w14:paraId="1F7C4C3E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E85B472" w14:textId="77777777" w:rsidR="008F0FCA" w:rsidRPr="008F0FCA" w:rsidRDefault="008F0FCA" w:rsidP="008F0FCA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      x * x * x * x * x</w:t>
      </w:r>
    </w:p>
    <w:p w14:paraId="6A687604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4847A5A" w14:textId="77777777" w:rsidR="008F0FCA" w:rsidRPr="008F0FCA" w:rsidRDefault="008F0FCA" w:rsidP="008F0FCA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n stars and </w:t>
      </w:r>
      <w:proofErr w:type="spellStart"/>
      <w:r w:rsidRPr="008F0FCA">
        <w:rPr>
          <w:rFonts w:eastAsia="Times New Roman" w:cstheme="minorHAnsi"/>
          <w:color w:val="000000"/>
          <w:sz w:val="28"/>
          <w:szCs w:val="28"/>
        </w:rPr>
        <w:t>xs</w:t>
      </w:r>
      <w:proofErr w:type="spellEnd"/>
      <w:r w:rsidRPr="008F0FCA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8F0FCA">
        <w:rPr>
          <w:rFonts w:eastAsia="Times New Roman" w:cstheme="minorHAnsi"/>
          <w:b/>
          <w:bCs/>
          <w:color w:val="000000"/>
          <w:sz w:val="28"/>
          <w:szCs w:val="28"/>
        </w:rPr>
        <w:t xml:space="preserve">in total </w:t>
      </w:r>
      <w:r w:rsidRPr="008F0FCA">
        <w:rPr>
          <w:rFonts w:eastAsia="Times New Roman" w:cstheme="minorHAnsi"/>
          <w:color w:val="000000"/>
          <w:sz w:val="28"/>
          <w:szCs w:val="28"/>
        </w:rPr>
        <w:t>(n is entered by users)</w:t>
      </w:r>
    </w:p>
    <w:p w14:paraId="2956B50D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E6C6BD7" w14:textId="77777777" w:rsidR="008F0FCA" w:rsidRPr="008F0FCA" w:rsidRDefault="008F0FCA" w:rsidP="008F0FCA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Enter a number: 13</w:t>
      </w:r>
    </w:p>
    <w:p w14:paraId="2072192F" w14:textId="77777777" w:rsidR="008F0FCA" w:rsidRPr="008F0FCA" w:rsidRDefault="008F0FCA" w:rsidP="008F0FCA">
      <w:pPr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x * x * x * x * x * x * x</w:t>
      </w:r>
    </w:p>
    <w:p w14:paraId="543CE023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E6F842B" w14:textId="77777777" w:rsidR="008F0FCA" w:rsidRPr="008F0FCA" w:rsidRDefault="008F0FCA" w:rsidP="008F0FCA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 xml:space="preserve">You can use </w:t>
      </w:r>
      <w:proofErr w:type="gramStart"/>
      <w:r w:rsidRPr="008F0FCA">
        <w:rPr>
          <w:rFonts w:eastAsia="Times New Roman" w:cstheme="minorHAnsi"/>
          <w:b/>
          <w:bCs/>
          <w:color w:val="FF0000"/>
          <w:sz w:val="28"/>
          <w:szCs w:val="28"/>
        </w:rPr>
        <w:t>print(</w:t>
      </w:r>
      <w:proofErr w:type="gramEnd"/>
      <w:r w:rsidRPr="008F0FCA">
        <w:rPr>
          <w:rFonts w:eastAsia="Times New Roman" w:cstheme="minorHAnsi"/>
          <w:b/>
          <w:bCs/>
          <w:color w:val="FF0000"/>
          <w:sz w:val="28"/>
          <w:szCs w:val="28"/>
        </w:rPr>
        <w:t>)</w:t>
      </w:r>
      <w:r w:rsidRPr="008F0FCA">
        <w:rPr>
          <w:rFonts w:eastAsia="Times New Roman" w:cstheme="minorHAnsi"/>
          <w:color w:val="000000"/>
          <w:sz w:val="28"/>
          <w:szCs w:val="28"/>
        </w:rPr>
        <w:t xml:space="preserve">, (yes, print with </w:t>
      </w:r>
      <w:r w:rsidRPr="008F0FCA">
        <w:rPr>
          <w:rFonts w:eastAsia="Times New Roman" w:cstheme="minorHAnsi"/>
          <w:b/>
          <w:bCs/>
          <w:color w:val="FF0000"/>
          <w:sz w:val="28"/>
          <w:szCs w:val="28"/>
        </w:rPr>
        <w:t>nothing inside the parentheses ()</w:t>
      </w:r>
      <w:r w:rsidRPr="008F0FCA">
        <w:rPr>
          <w:rFonts w:eastAsia="Times New Roman" w:cstheme="minorHAnsi"/>
          <w:color w:val="000000"/>
          <w:sz w:val="28"/>
          <w:szCs w:val="28"/>
        </w:rPr>
        <w:t>) to move to a new line, try it</w:t>
      </w:r>
    </w:p>
    <w:p w14:paraId="572E3D36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3EF276C" w14:textId="77777777" w:rsidR="008F0FCA" w:rsidRPr="008F0FCA" w:rsidRDefault="008F0FCA" w:rsidP="008F0FCA">
      <w:pPr>
        <w:numPr>
          <w:ilvl w:val="1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7 x 3 stars</w:t>
      </w:r>
    </w:p>
    <w:p w14:paraId="28C815CE" w14:textId="77777777" w:rsidR="008F0FCA" w:rsidRPr="008F0FCA" w:rsidRDefault="008F0FCA" w:rsidP="008F0FCA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ab/>
      </w:r>
    </w:p>
    <w:p w14:paraId="1EF942D3" w14:textId="77777777" w:rsidR="008F0FCA" w:rsidRPr="008F0FCA" w:rsidRDefault="008F0FCA" w:rsidP="008F0FCA">
      <w:pPr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* * * * * * *</w:t>
      </w:r>
    </w:p>
    <w:p w14:paraId="5B855AF6" w14:textId="77777777" w:rsidR="008F0FCA" w:rsidRPr="008F0FCA" w:rsidRDefault="008F0FCA" w:rsidP="008F0FCA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* * * * * * *</w:t>
      </w:r>
    </w:p>
    <w:p w14:paraId="25FF860E" w14:textId="77777777" w:rsidR="008F0FCA" w:rsidRPr="008F0FCA" w:rsidRDefault="008F0FCA" w:rsidP="008F0FCA">
      <w:pPr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* * * * * * *</w:t>
      </w:r>
    </w:p>
    <w:p w14:paraId="56C69622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ab/>
      </w:r>
      <w:r w:rsidRPr="008F0FCA">
        <w:rPr>
          <w:rFonts w:eastAsia="Times New Roman" w:cstheme="minorHAnsi"/>
          <w:color w:val="000000"/>
          <w:sz w:val="28"/>
          <w:szCs w:val="28"/>
        </w:rPr>
        <w:tab/>
      </w:r>
    </w:p>
    <w:p w14:paraId="1B7A8865" w14:textId="77777777" w:rsidR="008F0FCA" w:rsidRPr="008F0FCA" w:rsidRDefault="008F0FCA" w:rsidP="008F0FCA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lastRenderedPageBreak/>
        <w:t xml:space="preserve">n x m stars (n, m </w:t>
      </w:r>
      <w:proofErr w:type="gramStart"/>
      <w:r w:rsidRPr="008F0FCA">
        <w:rPr>
          <w:rFonts w:eastAsia="Times New Roman" w:cstheme="minorHAnsi"/>
          <w:color w:val="000000"/>
          <w:sz w:val="28"/>
          <w:szCs w:val="28"/>
        </w:rPr>
        <w:t>are</w:t>
      </w:r>
      <w:proofErr w:type="gramEnd"/>
      <w:r w:rsidRPr="008F0FCA">
        <w:rPr>
          <w:rFonts w:eastAsia="Times New Roman" w:cstheme="minorHAnsi"/>
          <w:color w:val="000000"/>
          <w:sz w:val="28"/>
          <w:szCs w:val="28"/>
        </w:rPr>
        <w:t xml:space="preserve"> entered by users)</w:t>
      </w:r>
    </w:p>
    <w:p w14:paraId="46CF4FB3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A316B09" w14:textId="77777777" w:rsidR="008F0FCA" w:rsidRPr="008F0FCA" w:rsidRDefault="008F0FCA" w:rsidP="008F0FCA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Enter n: 5</w:t>
      </w:r>
    </w:p>
    <w:p w14:paraId="74E3E60C" w14:textId="77777777" w:rsidR="008F0FCA" w:rsidRPr="008F0FCA" w:rsidRDefault="008F0FCA" w:rsidP="008F0FCA">
      <w:pPr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Enter m: 3</w:t>
      </w:r>
    </w:p>
    <w:p w14:paraId="65FD59E3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36E394C" w14:textId="77777777" w:rsidR="008F0FCA" w:rsidRPr="008F0FCA" w:rsidRDefault="008F0FCA" w:rsidP="008F0FCA">
      <w:pPr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* * * * *</w:t>
      </w:r>
    </w:p>
    <w:p w14:paraId="7698FEA9" w14:textId="77777777" w:rsidR="008F0FCA" w:rsidRPr="008F0FCA" w:rsidRDefault="008F0FCA" w:rsidP="008F0FCA">
      <w:pPr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* * * * *</w:t>
      </w:r>
    </w:p>
    <w:p w14:paraId="666E825E" w14:textId="77777777" w:rsidR="008F0FCA" w:rsidRPr="008F0FCA" w:rsidRDefault="008F0FCA" w:rsidP="008F0FCA">
      <w:pPr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* * * * *</w:t>
      </w:r>
    </w:p>
    <w:p w14:paraId="388C3C6C" w14:textId="77777777" w:rsidR="008F0FCA" w:rsidRPr="008F0FCA" w:rsidRDefault="008F0FCA" w:rsidP="008F0FCA">
      <w:pPr>
        <w:spacing w:after="24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sz w:val="28"/>
          <w:szCs w:val="28"/>
        </w:rPr>
        <w:br/>
      </w:r>
      <w:r w:rsidRPr="008F0FCA">
        <w:rPr>
          <w:rFonts w:eastAsia="Times New Roman" w:cstheme="minorHAnsi"/>
          <w:sz w:val="28"/>
          <w:szCs w:val="28"/>
        </w:rPr>
        <w:br/>
      </w:r>
      <w:r w:rsidRPr="008F0FCA">
        <w:rPr>
          <w:rFonts w:eastAsia="Times New Roman" w:cstheme="minorHAnsi"/>
          <w:sz w:val="28"/>
          <w:szCs w:val="28"/>
        </w:rPr>
        <w:br/>
      </w:r>
    </w:p>
    <w:p w14:paraId="76F6C0C4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2294"/>
      </w:tblGrid>
      <w:tr w:rsidR="008F0FCA" w:rsidRPr="008F0FCA" w14:paraId="045935F9" w14:textId="77777777" w:rsidTr="008F0FC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E0E9E" w14:textId="771BEA0D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CE47E59" wp14:editId="57FBEF65">
                  <wp:extent cx="542925" cy="542925"/>
                  <wp:effectExtent l="0" t="0" r="9525" b="9525"/>
                  <wp:docPr id="1" name="Picture 1" descr="system_config_b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stem_config_b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3C780" w14:textId="77777777" w:rsidR="008F0FCA" w:rsidRPr="008F0FCA" w:rsidRDefault="008F0FCA" w:rsidP="008F0FC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F0FCA"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</w:rPr>
              <w:t>Tools preparation</w:t>
            </w:r>
          </w:p>
        </w:tc>
      </w:tr>
    </w:tbl>
    <w:p w14:paraId="6D7834F8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795120B" w14:textId="77777777" w:rsidR="008F0FCA" w:rsidRPr="008F0FCA" w:rsidRDefault="008F0FCA" w:rsidP="008F0FCA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F0FCA">
        <w:rPr>
          <w:rFonts w:eastAsia="Times New Roman" w:cstheme="minorHAnsi"/>
          <w:color w:val="000000"/>
          <w:sz w:val="28"/>
          <w:szCs w:val="28"/>
        </w:rPr>
        <w:t>Watch the homework submission tutorial</w:t>
      </w:r>
    </w:p>
    <w:p w14:paraId="0790B54E" w14:textId="77777777" w:rsidR="0087629F" w:rsidRPr="008F0FCA" w:rsidRDefault="0087629F">
      <w:pPr>
        <w:rPr>
          <w:rFonts w:cstheme="minorHAnsi"/>
          <w:sz w:val="28"/>
          <w:szCs w:val="28"/>
        </w:rPr>
      </w:pPr>
    </w:p>
    <w:sectPr w:rsidR="0087629F" w:rsidRPr="008F0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67748"/>
    <w:multiLevelType w:val="multilevel"/>
    <w:tmpl w:val="C304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C2C2B"/>
    <w:multiLevelType w:val="multilevel"/>
    <w:tmpl w:val="411E89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06A96"/>
    <w:multiLevelType w:val="hybridMultilevel"/>
    <w:tmpl w:val="90F22950"/>
    <w:lvl w:ilvl="0" w:tplc="4092A4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8A6E0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B02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82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7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C0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2E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AE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4E3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D424F"/>
    <w:multiLevelType w:val="hybridMultilevel"/>
    <w:tmpl w:val="163A2F9A"/>
    <w:lvl w:ilvl="0" w:tplc="7D6C3D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E92D0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C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C03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64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28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CC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AF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C5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2494A"/>
    <w:multiLevelType w:val="hybridMultilevel"/>
    <w:tmpl w:val="AA46C7C0"/>
    <w:lvl w:ilvl="0" w:tplc="CC849E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AB830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B45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58E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A5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C0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81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6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68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81901"/>
    <w:multiLevelType w:val="hybridMultilevel"/>
    <w:tmpl w:val="E27C7176"/>
    <w:lvl w:ilvl="0" w:tplc="4DB0C2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AAE68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D4C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44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05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E21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AF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EA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20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C3D33"/>
    <w:multiLevelType w:val="multilevel"/>
    <w:tmpl w:val="F9F49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E0A26"/>
    <w:multiLevelType w:val="hybridMultilevel"/>
    <w:tmpl w:val="1E0AD254"/>
    <w:lvl w:ilvl="0" w:tplc="6658A8E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4051A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01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C8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2A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12A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EA6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07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4CC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E110D4"/>
    <w:multiLevelType w:val="multilevel"/>
    <w:tmpl w:val="08F8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C49D2"/>
    <w:multiLevelType w:val="multilevel"/>
    <w:tmpl w:val="7E20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F236E"/>
    <w:multiLevelType w:val="multilevel"/>
    <w:tmpl w:val="B2D4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D4701"/>
    <w:multiLevelType w:val="multilevel"/>
    <w:tmpl w:val="04B4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846BE"/>
    <w:multiLevelType w:val="multilevel"/>
    <w:tmpl w:val="44F4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50168"/>
    <w:multiLevelType w:val="hybridMultilevel"/>
    <w:tmpl w:val="2050F9DC"/>
    <w:lvl w:ilvl="0" w:tplc="F1A882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0800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EEC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6B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0C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AA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0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C8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0B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1">
      <w:lvl w:ilvl="1">
        <w:numFmt w:val="lowerLetter"/>
        <w:lvlText w:val="%2."/>
        <w:lvlJc w:val="left"/>
      </w:lvl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9F"/>
    <w:rsid w:val="000338C9"/>
    <w:rsid w:val="001575FA"/>
    <w:rsid w:val="005A0C42"/>
    <w:rsid w:val="006B01EA"/>
    <w:rsid w:val="007F07A9"/>
    <w:rsid w:val="0087629F"/>
    <w:rsid w:val="008E7126"/>
    <w:rsid w:val="008F0FCA"/>
    <w:rsid w:val="009148DC"/>
    <w:rsid w:val="009644E3"/>
    <w:rsid w:val="00A13715"/>
    <w:rsid w:val="00A8795F"/>
    <w:rsid w:val="00C25EB7"/>
    <w:rsid w:val="00D11250"/>
    <w:rsid w:val="00DE43C5"/>
    <w:rsid w:val="00EA4F78"/>
    <w:rsid w:val="00EA6E17"/>
    <w:rsid w:val="00E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2C30"/>
  <w15:chartTrackingRefBased/>
  <w15:docId w15:val="{0170B06B-41C1-4656-B89B-A57C8332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0FC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F0FCA"/>
  </w:style>
  <w:style w:type="paragraph" w:styleId="ListParagraph">
    <w:name w:val="List Paragraph"/>
    <w:basedOn w:val="Normal"/>
    <w:uiPriority w:val="34"/>
    <w:qFormat/>
    <w:rsid w:val="008F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7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4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2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7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4854XqcfCY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4854XqcfCY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4854XqcfC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E117-7176-47A6-A6B9-29CD9069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Pham Thanh</dc:creator>
  <cp:keywords/>
  <dc:description/>
  <cp:lastModifiedBy>Cong Pham Thanh</cp:lastModifiedBy>
  <cp:revision>7</cp:revision>
  <dcterms:created xsi:type="dcterms:W3CDTF">2018-10-23T15:55:00Z</dcterms:created>
  <dcterms:modified xsi:type="dcterms:W3CDTF">2018-10-25T02:19:00Z</dcterms:modified>
</cp:coreProperties>
</file>